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G-UNO (G-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incuenta y cinco centímetros (7.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inco (5), de este punto con rumbo norte cero (00°) grados, veintiseis (26") minutos, cincuenta y tres (53") segundos oeste, se miden siete metros con cincuenta y cinco centímetros (7.55m) hasta llegar al punto seis (6),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doscientos treinta y ocho metros cuadrados con setenta y nueve decímetros cuadrados (238.79m²). ----------------------------------------------</w:t>
      </w:r>
    </w:p>
    <w:p>
      <w:pPr>
        <w:pStyle w:val="maiNN"/>
      </w:pPr>
      <w:r>
        <w:t xml:space="preserve">LINDEROS: </w:t>
      </w:r>
      <w:r>
        <w:t>Norte: lote G-dos (G-2); Sur: CALLES  1590; Este: CALLES  1590; Oeste: CALLES  1590.---------------</w:t>
      </w:r>
    </w:p>
    <w:p>
      <w:pPr>
        <w:pStyle w:val="maiNN"/>
      </w:pPr>
      <w:r>
        <w:t>DECLARACIÓN DE MEJORAS DE LOTE: G-1 --------------------------</w:t>
      </w:r>
    </w:p>
    <w:p>
      <w:pPr>
        <w:pStyle w:val="maiNN"/>
      </w:pPr>
      <w:r>
        <w:t xml:space="preserve">VIVIENDA MAYA C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CUATROCIENTOS CUARENTA Y TRES BALBOAS CON TREINTA Y TRES CENTAVOS (US$443.33). -------------------------------------------------------</w:t>
      </w:r>
    </w:p>
    <w:p>
      <w:pPr>
        <w:pStyle w:val="maiNN"/>
      </w:pPr>
      <w:r>
        <w:t xml:space="preserve">VALOR DE MEJORAS: </w:t>
      </w:r>
      <w:r>
        <w:t>TREINTA MIL CIENTO SIETE BALBOAS CON CERO CENTAVOS (US$30,107.00). ---------------------------------------------------------</w:t>
      </w:r>
    </w:p>
    <w:p>
      <w:pPr>
        <w:pStyle w:val="maiNN"/>
      </w:pPr>
      <w:r>
        <w:t xml:space="preserve">VALOR TOTAL: </w:t>
      </w:r>
      <w:r>
        <w:t>TREINTA MIL QUINIENTOS CINCUENTA BALBOAS CON TREINTA Y TRES CENTAVOS (US$30,550.33). ------------------------------------------------------------------------</w:t>
      </w:r>
    </w:p>
    <w:p>
      <w:pPr>
        <w:pStyle w:val="maiNN"/>
      </w:pPr>
      <w:r>
        <w:t xml:space="preserve">PORCENTAJE DE PARTICIPACIÓN: </w:t>
      </w:r>
      <w:r>
        <w:t>CERO PUNTO DIECINUEVE POR CIENTO (0.19%). ------------------------------------------------------------------------------------------------------------------</w:t>
      </w:r>
    </w:p>
    <w:p>
      <w:pPr>
        <w:pStyle w:val="ba"/>
      </w:pPr>
      <w:r>
        <w:t>DESCRIPCIÓN DEL LOTE G-DOS (G-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s (G-3); Sur: lote G-uno (G-1); Este: CALLES  1590; Oeste: Not Found.---------------</w:t>
      </w:r>
    </w:p>
    <w:p>
      <w:pPr>
        <w:pStyle w:val="maiNN"/>
      </w:pPr>
      <w:r>
        <w:t>DECLARACIÓN DE MEJORAS DE LOTE: G-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TRES (G-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uatro (G-4); Sur: lote G-dos (G-2); Este: CALLES  1590; Oeste: Not Found.---------------</w:t>
      </w:r>
    </w:p>
    <w:p>
      <w:pPr>
        <w:pStyle w:val="maiNN"/>
      </w:pPr>
      <w:r>
        <w:t>DECLARACIÓN DE MEJORAS DE LOTE: G-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CUATRO (G-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inco (G-5); Sur: lote G-tres (G-3); Este: CALLES  1590; Oeste: Not Found.---------------</w:t>
      </w:r>
    </w:p>
    <w:p>
      <w:pPr>
        <w:pStyle w:val="maiNN"/>
      </w:pPr>
      <w:r>
        <w:t>DECLARACIÓN DE MEJORAS DE LOTE: G-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CINCO (G-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seis (G-6); Sur: lote G-cuatro (G-4); Este: CALLES  1590; Oeste: Not Found.---------------</w:t>
      </w:r>
    </w:p>
    <w:p>
      <w:pPr>
        <w:pStyle w:val="maiNN"/>
      </w:pPr>
      <w:r>
        <w:t>DECLARACIÓN DE MEJORAS DE LOTE: G-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SEIS (G-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siete (G-7); Sur: lote G-cinco (G-5); Este: CALLES  1590; Oeste: Not Found.---------------</w:t>
      </w:r>
    </w:p>
    <w:p>
      <w:pPr>
        <w:pStyle w:val="maiNN"/>
      </w:pPr>
      <w:r>
        <w:t>DECLARACIÓN DE MEJORAS DE LOTE: G-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SIETE (G-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ocho (G-8); Sur: lote G-seis (G-6); Este: CALLES  1590; Oeste: Not Found.---------------</w:t>
      </w:r>
    </w:p>
    <w:p>
      <w:pPr>
        <w:pStyle w:val="maiNN"/>
      </w:pPr>
      <w:r>
        <w:t>DECLARACIÓN DE MEJORAS DE LOTE: G-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OCHO (G-8)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nueve (G-9); Sur: lote G-siete (G-7); Este: CALLES  1590; Oeste: Not Found.---------------</w:t>
      </w:r>
    </w:p>
    <w:p>
      <w:pPr>
        <w:pStyle w:val="maiNN"/>
      </w:pPr>
      <w:r>
        <w:t>DECLARACIÓN DE MEJORAS DE LOTE: G-8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NUEVE (G-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z (G-10); Sur: lote G-ocho (G-8); Este: CALLES  1590; Oeste: Not Found.---------------</w:t>
      </w:r>
    </w:p>
    <w:p>
      <w:pPr>
        <w:pStyle w:val="maiNN"/>
      </w:pPr>
      <w:r>
        <w:t>DECLARACIÓN DE MEJORAS DE LOTE: G-9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DIEZ (G-1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once (G-11); Sur: lote G-nueve (G-9); Este: CALLES  1590; Oeste: Not Found.---------------</w:t>
      </w:r>
    </w:p>
    <w:p>
      <w:pPr>
        <w:pStyle w:val="maiNN"/>
      </w:pPr>
      <w:r>
        <w:t>DECLARACIÓN DE MEJORAS DE LOTE: G-1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ONCE (G-1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oce (G-12); Sur: lote G-diez (G-10); Este: CALLES  1590; Oeste: Not Found.---------------</w:t>
      </w:r>
    </w:p>
    <w:p>
      <w:pPr>
        <w:pStyle w:val="maiNN"/>
      </w:pPr>
      <w:r>
        <w:t>DECLARACIÓN DE MEJORAS DE LOTE: G-1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DOCE (G-1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ce (G-13); Sur: lote G-once (G-11); Este: CALLES  1590; Oeste: Not Found.---------------</w:t>
      </w:r>
    </w:p>
    <w:p>
      <w:pPr>
        <w:pStyle w:val="maiNN"/>
      </w:pPr>
      <w:r>
        <w:t>DECLARACIÓN DE MEJORAS DE LOTE: G-1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DOCE POR CIENTO (0.12%). ------------------------------------------------------------------------------------------------------------------</w:t>
      </w:r>
    </w:p>
    <w:p>
      <w:pPr>
        <w:pStyle w:val="ba"/>
      </w:pPr>
      <w:r>
        <w:t>DESCRIPCIÓN DEL LOTE G-TRECE (G-1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atorce (G-14); Sur: lote G-doce (G-12); Este: CALLES  1590; Oeste: Not Found.---------------</w:t>
      </w:r>
    </w:p>
    <w:p>
      <w:pPr>
        <w:pStyle w:val="maiNN"/>
      </w:pPr>
      <w:r>
        <w:t>DECLARACIÓN DE MEJORAS DE LOTE: G-1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CATORCE (G-1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cuatro metros con cuarenta y cinco centímetros (4.45m) hasta llegar al punto cuatro (4), de este punto con rumbo norte cero (00°) grados, veintiseis (26") minutos, cincuenta y tres (53") segundos oeste, se miden un metro con cincuenta y cinco centímetros (1.55m) hasta llegar al punto cinco (5),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quince (G-15); Sur: lote G-trece (G-13); Este: CALLES  1590; Oeste: Not Found.---------------</w:t>
      </w:r>
    </w:p>
    <w:p>
      <w:pPr>
        <w:pStyle w:val="maiNN"/>
      </w:pPr>
      <w:r>
        <w:t>DECLARACIÓN DE MEJORAS DE LOTE: G-1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QUINCE (G-1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ieciséis (G-16); Sur: lote G-catorce (G-14); Este: CALLES  1590; Oeste: Not Found.---------------</w:t>
      </w:r>
    </w:p>
    <w:p>
      <w:pPr>
        <w:pStyle w:val="maiNN"/>
      </w:pPr>
      <w:r>
        <w:t>DECLARACIÓN DE MEJORAS DE LOTE: G-1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DIECISÉIS (G-1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cisiete (G-17); Sur: lote G-quince (G-15); Este: CALLES  1590; Oeste: Not Found.---------------</w:t>
      </w:r>
    </w:p>
    <w:p>
      <w:pPr>
        <w:pStyle w:val="maiNN"/>
      </w:pPr>
      <w:r>
        <w:t>DECLARACIÓN DE MEJORAS DE LOTE: G-16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DIECISIETE (G-1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ciocho (G-18); Sur: lote G-dieciséis (G-16); Este: CALLES  1590; Oeste: Not Found.---------------</w:t>
      </w:r>
    </w:p>
    <w:p>
      <w:pPr>
        <w:pStyle w:val="maiNN"/>
      </w:pPr>
      <w:r>
        <w:t>DECLARACIÓN DE MEJORAS DE LOTE: G-17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DIECIOCHO (G-1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iecinueve (G-19); Sur: lote G-diecisiete (G-17); Este: CALLES  1590; Oeste: Not Found.---------------</w:t>
      </w:r>
    </w:p>
    <w:p>
      <w:pPr>
        <w:pStyle w:val="maiNN"/>
      </w:pPr>
      <w:r>
        <w:t>DECLARACIÓN DE MEJORAS DE LOTE: G-1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DIECINUEVE (G-1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e (G-20); Sur: lote G-dieciocho (G-18); Este: CALLES  1590; Oeste: Not Found.---------------</w:t>
      </w:r>
    </w:p>
    <w:p>
      <w:pPr>
        <w:pStyle w:val="maiNN"/>
      </w:pPr>
      <w:r>
        <w:t>DECLARACIÓN DE MEJORAS DE LOTE: G-1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E (G-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uno (G-21); Sur: lote G-diecinueve (G-19); Este: CALLES  1590; Oeste: Not Found.---------------</w:t>
      </w:r>
    </w:p>
    <w:p>
      <w:pPr>
        <w:pStyle w:val="maiNN"/>
      </w:pPr>
      <w:r>
        <w:t>DECLARACIÓN DE MEJORAS DE LOTE: G-2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UNO (G-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dos (G-22); Sur: lote G-veinte (G-20); Este: CALLES  1590; Oeste: Not Found.---------------</w:t>
      </w:r>
    </w:p>
    <w:p>
      <w:pPr>
        <w:pStyle w:val="maiNN"/>
      </w:pPr>
      <w:r>
        <w:t>DECLARACIÓN DE MEJORAS DE LOTE: G-2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DOS (G-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tres (G-23); Sur: lote G-veintiuno (G-21); Este: CALLES  1590; Oeste: Not Found.---------------</w:t>
      </w:r>
    </w:p>
    <w:p>
      <w:pPr>
        <w:pStyle w:val="maiNN"/>
      </w:pPr>
      <w:r>
        <w:t>DECLARACIÓN DE MEJORAS DE LOTE: G-2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TRES (G-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cuatro (G-24); Sur: lote G-veintidos (G-22); Este: CALLES  1590; Oeste: Not Found.---------------</w:t>
      </w:r>
    </w:p>
    <w:p>
      <w:pPr>
        <w:pStyle w:val="maiNN"/>
      </w:pPr>
      <w:r>
        <w:t>DECLARACIÓN DE MEJORAS DE LOTE: G-2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CUATRO (G-2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veinticinco (G-25); Sur: lote G-veintitres (G-23); Este: CALLES  1590; Oeste: Not Found.---------------</w:t>
      </w:r>
    </w:p>
    <w:p>
      <w:pPr>
        <w:pStyle w:val="maiNN"/>
      </w:pPr>
      <w:r>
        <w:t>DECLARACIÓN DE MEJORAS DE LOTE: G-24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VEINTICINCO (G-2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veintiseis (G-26); Sur: lote G-veinticuatro (G-24); Este: CALLES  1590; Oeste: Not Found.---------------</w:t>
      </w:r>
    </w:p>
    <w:p>
      <w:pPr>
        <w:pStyle w:val="maiNN"/>
      </w:pPr>
      <w:r>
        <w:t>DECLARACIÓN DE MEJORAS DE LOTE: G-25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VEINTISEIS (G-2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siete (G-27); Sur: lote G-veinticinco (G-25); Este: CALLES  1590; Oeste: Not Found.---------------</w:t>
      </w:r>
    </w:p>
    <w:p>
      <w:pPr>
        <w:pStyle w:val="maiNN"/>
      </w:pPr>
      <w:r>
        <w:t>DECLARACIÓN DE MEJORAS DE LOTE: G-2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DOCE POR CIENTO (0.12%). ------------------------------------------------------------------------------------------------------------------</w:t>
      </w:r>
    </w:p>
    <w:p>
      <w:pPr>
        <w:pStyle w:val="ba"/>
      </w:pPr>
      <w:r>
        <w:t>DESCRIPCIÓN DEL LOTE G-VEINTISIETE (G-2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ocho (G-28); Sur: lote G-veintiseis (G-26); Este: CALLES  1590; Oeste: Not Found.---------------</w:t>
      </w:r>
    </w:p>
    <w:p>
      <w:pPr>
        <w:pStyle w:val="maiNN"/>
      </w:pPr>
      <w:r>
        <w:t>DECLARACIÓN DE MEJORAS DE LOTE: G-2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OCHO (G-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nueve (G-29); Sur: lote G-veintisiete (G-27); Este: CALLES  1590; Oeste: Not Found.---------------</w:t>
      </w:r>
    </w:p>
    <w:p>
      <w:pPr>
        <w:pStyle w:val="maiNN"/>
      </w:pPr>
      <w:r>
        <w:t>DECLARACIÓN DE MEJORAS DE LOTE: G-2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NUEVE (G-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G-30); Sur: lote G-veintiocho (G-28); Este: CALLES  1590; Oeste: Not Found.---------------</w:t>
      </w:r>
    </w:p>
    <w:p>
      <w:pPr>
        <w:pStyle w:val="maiNN"/>
      </w:pPr>
      <w:r>
        <w:t>DECLARACIÓN DE MEJORAS DE LOTE: G-2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TREINTA (G-3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treinta y uno (G-31); Sur: lote G-veintinueve (G-29); Este: CALLES  1590; Oeste: Not Found.---------------</w:t>
      </w:r>
    </w:p>
    <w:p>
      <w:pPr>
        <w:pStyle w:val="maiNN"/>
      </w:pPr>
      <w:r>
        <w:t>DECLARACIÓN DE MEJORAS DE LOTE: G-30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TREINTA Y UNO (G-3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treinta y dos (G-32); Sur: lote G-treinta (G-30); Este: CALLES  1590; Oeste: Not Found.---------------</w:t>
      </w:r>
    </w:p>
    <w:p>
      <w:pPr>
        <w:pStyle w:val="maiNN"/>
      </w:pPr>
      <w:r>
        <w:t>DECLARACIÓN DE MEJORAS DE LOTE: G-31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TREINTA Y DOS (G-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y tres (G-33); Sur: lote G-treinta y uno (G-31); Este: CALLES  1590; Oeste: Not Found.---------------</w:t>
      </w:r>
    </w:p>
    <w:p>
      <w:pPr>
        <w:pStyle w:val="maiNN"/>
      </w:pPr>
      <w:r>
        <w:t>DECLARACIÓN DE MEJORAS DE LOTE: G-3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TREINTA Y TRES (G-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y cuatro (G-34); Sur: lote G-treinta y dos (G-32); Este: CALLES  1590; Oeste: Not Found.---------------</w:t>
      </w:r>
    </w:p>
    <w:p>
      <w:pPr>
        <w:pStyle w:val="maiNN"/>
      </w:pPr>
      <w:r>
        <w:t>DECLARACIÓN DE MEJORAS DE LOTE: G-3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TREINTA Y CUATRO (G-34) ---------------------------------------------------------</w:t>
      </w:r>
    </w:p>
    <w:p>
      <w:pPr>
        <w:pStyle w:val="maiNN"/>
      </w:pPr>
      <w:r>
        <w:t xml:space="preserve">MEDIDAS: </w:t>
      </w:r>
      <w:r>
        <w:t>partiendo del punto ubicado en la esquina más hacia el norte del lote a describir, de este punto con rumbo sur cero (00°) grados, veintiseis (26") minutos, cincuenta y tres (53") segundos este, se miden ocho metros con cincuenta y cinco centímetros (8.55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ocho metros con cincuenta y cinco centímetros (8.55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noventa y seis metros cuadrados con sesenta y cinco decímetros cuadrados (196.65m²). ----------------------------------------------</w:t>
      </w:r>
    </w:p>
    <w:p>
      <w:pPr>
        <w:pStyle w:val="maiNN"/>
      </w:pPr>
      <w:r>
        <w:t xml:space="preserve">LINDEROS: </w:t>
      </w:r>
      <w:r>
        <w:t>Norte: Not Found; Sur: lote G-treinta y tres (G-33); Este: CALLES  1590; Oeste: Not Found.---------------</w:t>
      </w:r>
    </w:p>
    <w:p>
      <w:pPr>
        <w:pStyle w:val="maiNN"/>
      </w:pPr>
      <w:r>
        <w:t>DECLARACIÓN DE MEJORAS DE LOTE: G-34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SESENTA Y CINCO BALBOAS CON NUEVE CENTAVOS (US$365.09). -------------------------------------------------------</w:t>
      </w:r>
    </w:p>
    <w:p>
      <w:pPr>
        <w:pStyle w:val="maiNN"/>
      </w:pPr>
      <w:r>
        <w:t xml:space="preserve">VALOR DE MEJORAS: </w:t>
      </w:r>
      <w:r>
        <w:t>TREINTA MIL CIENTO SIETE BALBOAS CON CERO CENTAVOS (US$30,107.00). ---------------------------------------------------------</w:t>
      </w:r>
    </w:p>
    <w:p>
      <w:pPr>
        <w:pStyle w:val="maiNN"/>
      </w:pPr>
      <w:r>
        <w:t xml:space="preserve">VALOR TOTAL: </w:t>
      </w:r>
      <w:r>
        <w:t>TREINTA MIL CUATROCIENTOS SETENTA Y DOS BALBOAS CON NUEVE CENTAVOS (US$30,472.09). ------------------------------------------------------------------------</w:t>
      </w:r>
    </w:p>
    <w:p>
      <w:pPr>
        <w:pStyle w:val="maiNN"/>
      </w:pPr>
      <w:r>
        <w:t xml:space="preserve">PORCENTAJE DE PARTICIPACIÓN: </w:t>
      </w:r>
      <w:r>
        <w:t>CERO PUNTO QUINCE POR CIENTO (0.15%). ------------------------------------------------------------------------------------------------------------------</w:t>
      </w:r>
    </w:p>
    <w:p>
      <w:pPr>
        <w:pStyle w:val="ba"/>
      </w:pPr>
      <w:r>
        <w:t>DESCRIPCIÓN DEL LOTE G-NOVENTA (G-90)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incuenta y cinco centímetros (6.55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uatro (44°) grados, treinta y tres (33") minutos, siete (07") segundos este, se miden cuatro metros con veinticuatro centímetros (4.24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noventa y uno (G-91); Este: lote G-ciento cuarenta y siete (G-147); Oeste: CALLES  1590.---------------</w:t>
      </w:r>
    </w:p>
    <w:p>
      <w:pPr>
        <w:pStyle w:val="maiNN"/>
      </w:pPr>
      <w:r>
        <w:t>DECLARACIÓN DE MEJORAS DE LOTE: G-90 --------------------------</w:t>
      </w:r>
    </w:p>
    <w:p>
      <w:pPr>
        <w:pStyle w:val="maiNN"/>
      </w:pPr>
      <w:r>
        <w:t xml:space="preserve">VIVIENDA MAYA C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CINCUENTA Y UN BALBOAS CON DOS CENTAVOS (US$351.02). -------------------------------------------------------</w:t>
      </w:r>
    </w:p>
    <w:p>
      <w:pPr>
        <w:pStyle w:val="maiNN"/>
      </w:pPr>
      <w:r>
        <w:t xml:space="preserve">VALOR DE MEJORAS: </w:t>
      </w:r>
      <w:r>
        <w:t>TREINTA MIL CIENTO SIETE BALBOAS CON CERO CENTAVOS (US$30,107.00). ---------------------------------------------------------</w:t>
      </w:r>
    </w:p>
    <w:p>
      <w:pPr>
        <w:pStyle w:val="maiNN"/>
      </w:pPr>
      <w:r>
        <w:t xml:space="preserve">VALOR TOTAL: </w:t>
      </w:r>
      <w:r>
        <w:t>TREINTA MIL CUATROCIENTOS CINCUENTA Y OCHO BALBOAS CON DOS CENTAVOS (US$30,458.02). ------------------------------------------------------------------------</w:t>
      </w:r>
    </w:p>
    <w:p>
      <w:pPr>
        <w:pStyle w:val="maiNN"/>
      </w:pPr>
      <w:r>
        <w:t xml:space="preserve">PORCENTAJE DE PARTICIPACIÓN: </w:t>
      </w:r>
      <w:r>
        <w:t>CERO PUNTO DIECISÉIS POR CIENTO (0.16%). ------------------------------------------------------------------------------------------------------------------</w:t>
      </w:r>
    </w:p>
    <w:p>
      <w:pPr>
        <w:pStyle w:val="ba"/>
      </w:pPr>
      <w:r>
        <w:t>DESCRIPCIÓN DEL LOTE G-NOVENTA Y UNO (G-9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G-90); Sur: lote G-noventa y dos (G-92); Este: lote G-ciento cuarenta y seis (G-146); Oeste: CALLES  1590.---------------</w:t>
      </w:r>
    </w:p>
    <w:p>
      <w:pPr>
        <w:pStyle w:val="maiNN"/>
      </w:pPr>
      <w:r>
        <w:t>DECLARACIÓN DE MEJORAS DE LOTE: G-91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DOS (G-9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uno (G-91); Sur: lote G-noventa y tres (G-93); Este: lote G-ciento cuarenta y cinco (G-145); Oeste: CALLES  1590.---------------</w:t>
      </w:r>
    </w:p>
    <w:p>
      <w:pPr>
        <w:pStyle w:val="maiNN"/>
      </w:pPr>
      <w:r>
        <w:t>DECLARACIÓN DE MEJORAS DE LOTE: G-92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TRES (G-9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dos (G-92); Sur: lote G-noventa y cuatro (G-94); Este: lote G-ciento cuarenta y cuatro (G-144); Oeste: CALLES  1590.---------------</w:t>
      </w:r>
    </w:p>
    <w:p>
      <w:pPr>
        <w:pStyle w:val="maiNN"/>
      </w:pPr>
      <w:r>
        <w:t>DECLARACIÓN DE MEJORAS DE LOTE: G-93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NOVENTA Y CUATRO (G-9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noventa y tres (G-93); Sur: lote G-noventa y cinco (G-95); Este: lote G-ciento cuarenta y tres (G-143); Oeste: CALLES  1590.---------------</w:t>
      </w:r>
    </w:p>
    <w:p>
      <w:pPr>
        <w:pStyle w:val="maiNN"/>
      </w:pPr>
      <w:r>
        <w:t>DECLARACIÓN DE MEJORAS DE LOTE: G-94 --------------------------</w:t>
      </w:r>
    </w:p>
    <w:p>
      <w:pPr>
        <w:pStyle w:val="maiNN"/>
      </w:pPr>
      <w:r>
        <w:t xml:space="preserve">VIVIENDA MAYA C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veintisiete decímetros cuadrados (65.27m²). ----------------------------------------------------------------------------------------------------------</w:t>
      </w:r>
    </w:p>
    <w:p>
      <w:pPr>
        <w:pStyle w:val="maiNN"/>
      </w:pPr>
      <w:r>
        <w:t xml:space="preserve">ÁREA ABIERTA: </w:t>
      </w:r>
      <w:r>
        <w:t>once metros cuadrados con treinta y ocho decímetros cuadrados (11.38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noventa y un decímetros cuadrados (88.91m²). ---------------------------------------------------------------------------------</w:t>
      </w:r>
    </w:p>
    <w:p>
      <w:pPr>
        <w:pStyle w:val="maiNN"/>
      </w:pPr>
      <w:r>
        <w:t xml:space="preserve">VALOR DE TERRENO: </w:t>
      </w:r>
      <w:r>
        <w:t>DOSCIENTOS CINCUENTA Y NUEVE BALBOAS CON NOVENTA Y UN CENTAVOS (US$259.91). -------------------------------------------------------</w:t>
      </w:r>
    </w:p>
    <w:p>
      <w:pPr>
        <w:pStyle w:val="maiNN"/>
      </w:pPr>
      <w:r>
        <w:t xml:space="preserve">VALOR DE MEJORAS: </w:t>
      </w:r>
      <w:r>
        <w:t>TREINTA MIL VEINTICUATRO BALBOAS CON VEINTE CENTAVOS (US$30,024.20). ---------------------------------------------------------</w:t>
      </w:r>
    </w:p>
    <w:p>
      <w:pPr>
        <w:pStyle w:val="maiNN"/>
      </w:pPr>
      <w:r>
        <w:t xml:space="preserve">VALOR TOTAL: </w:t>
      </w:r>
      <w:r>
        <w:t>TREINTA MIL DOSCIENTOS OCHENTA Y CUATRO BALBOAS CON ONCE CENTAVOS (US$30,284.11). ------------------------------------------------------------------------</w:t>
      </w:r>
    </w:p>
    <w:p>
      <w:pPr>
        <w:pStyle w:val="maiNN"/>
      </w:pPr>
      <w:r>
        <w:t xml:space="preserve">PORCENTAJE DE PARTICIPACIÓN: </w:t>
      </w:r>
      <w:r>
        <w:t>CERO PUNTO ONCE POR CIENTO (0.11%). ------------------------------------------------------------------------------------------------------------------</w:t>
      </w:r>
    </w:p>
    <w:p>
      <w:pPr>
        <w:pStyle w:val="ba"/>
      </w:pPr>
      <w:r>
        <w:t>DESCRIPCIÓN DEL LOTE G-NOVENTA Y CINCO (G-9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noventa y cuatro (G-94); Sur: lote G-noventa y seis (G-96); Este: lote G-ciento cuarenta y dos (G-142); Oeste: CALLES  1590.---------------</w:t>
      </w:r>
    </w:p>
    <w:p>
      <w:pPr>
        <w:pStyle w:val="maiNN"/>
      </w:pPr>
      <w:r>
        <w:t>DECLARACIÓN DE MEJORAS DE LOTE: G-95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DOCE POR CIENTO (0.12%). ------------------------------------------------------------------------------------------------------------------</w:t>
      </w:r>
    </w:p>
    <w:p>
      <w:pPr>
        <w:pStyle w:val="ba"/>
      </w:pPr>
      <w:r>
        <w:t>DESCRIPCIÓN DEL LOTE G-NOVENTA Y SEIS (G-9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cinco (G-95); Sur: lote G-noventa y siete (G-97); Este: lote G-ciento cuarenta y uno (G-141); Oeste: CALLES  1590.---------------</w:t>
      </w:r>
    </w:p>
    <w:p>
      <w:pPr>
        <w:pStyle w:val="maiNN"/>
      </w:pPr>
      <w:r>
        <w:t>DECLARACIÓN DE MEJORAS DE LOTE: G-9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SIETE (G-9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seis (G-96); Sur: lote G-noventa y ocho (G-98); Este: lote G-ciento cuarenta (G-140); Oeste: CALLES  1590.---------------</w:t>
      </w:r>
    </w:p>
    <w:p>
      <w:pPr>
        <w:pStyle w:val="maiNN"/>
      </w:pPr>
      <w:r>
        <w:t>DECLARACIÓN DE MEJORAS DE LOTE: G-9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NOVENTA Y OCHO (G-9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siete (G-97); Sur: lote G-noventa y nueve (G-99); Este: lote G-ciento treinta y nueve (G-139); Oeste: CALLES  1590.---------------</w:t>
      </w:r>
    </w:p>
    <w:p>
      <w:pPr>
        <w:pStyle w:val="maiNN"/>
      </w:pPr>
      <w:r>
        <w:t>DECLARACIÓN DE MEJORAS DE LOTE: G-9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NUEVE (G-9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ocho (G-98); Sur: lote G-cien (G-100); Este: lote G-ciento treinta y ocho (G-138); Oeste: CALLES  1590.---------------</w:t>
      </w:r>
    </w:p>
    <w:p>
      <w:pPr>
        <w:pStyle w:val="maiNN"/>
      </w:pPr>
      <w:r>
        <w:t>DECLARACIÓN DE MEJORAS DE LOTE: G-9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 (G-10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nueve (G-99); Sur: lote G-ciento uno (G-101); Este: lote G-ciento treinta y siete (G-137); Oeste: CALLES  1590.---------------</w:t>
      </w:r>
    </w:p>
    <w:p>
      <w:pPr>
        <w:pStyle w:val="maiNN"/>
      </w:pPr>
      <w:r>
        <w:t>DECLARACIÓN DE MEJORAS DE LOTE: G-10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UNO (G-10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 (G-100); Sur: lote G-ciento dos (G-102); Este: lote G-ciento treinta y seis (G-136); Oeste: CALLES  1590.---------------</w:t>
      </w:r>
    </w:p>
    <w:p>
      <w:pPr>
        <w:pStyle w:val="maiNN"/>
      </w:pPr>
      <w:r>
        <w:t>DECLARACIÓN DE MEJORAS DE LOTE: G-10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DOS (G-10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uno (G-101); Sur: lote G-ciento tres (G-103); Este: lote G-ciento treinta y cinco (G-135); Oeste: CALLES  1590.---------------</w:t>
      </w:r>
    </w:p>
    <w:p>
      <w:pPr>
        <w:pStyle w:val="maiNN"/>
      </w:pPr>
      <w:r>
        <w:t>DECLARACIÓN DE MEJORAS DE LOTE: G-102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ONCE POR CIENTO (0.11%). ------------------------------------------------------------------------------------------------------------------</w:t>
      </w:r>
    </w:p>
    <w:p>
      <w:pPr>
        <w:pStyle w:val="ba"/>
      </w:pPr>
      <w:r>
        <w:t>DESCRIPCIÓN DEL LOTE G-CIENTO TRES (G-10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dos (G-102); Sur: lote G-ciento cuatro (G-104); Este: lote G-ciento treinta y cuatro (G-134); Oeste: CALLES  1590.---------------</w:t>
      </w:r>
    </w:p>
    <w:p>
      <w:pPr>
        <w:pStyle w:val="maiNN"/>
      </w:pPr>
      <w:r>
        <w:t>DECLARACIÓN DE MEJORAS DE LOTE: G-103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ONCE POR CIENTO (0.11%). ------------------------------------------------------------------------------------------------------------------</w:t>
      </w:r>
    </w:p>
    <w:p>
      <w:pPr>
        <w:pStyle w:val="ba"/>
      </w:pPr>
      <w:r>
        <w:t>DESCRIPCIÓN DEL LOTE G-CIENTO CUATRO (G-10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s (G-103); Sur: lote G-ciento cinco (G-105); Este: lote G-ciento treinta y tres (G-133); Oeste: CALLES  1590.---------------</w:t>
      </w:r>
    </w:p>
    <w:p>
      <w:pPr>
        <w:pStyle w:val="maiNN"/>
      </w:pPr>
      <w:r>
        <w:t>DECLARACIÓN DE MEJORAS DE LOTE: G-10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CERO NUEVE POR CIENTO (0.09%). ------------------------------------------------------------------------------------------------------------------</w:t>
      </w:r>
    </w:p>
    <w:p>
      <w:pPr>
        <w:pStyle w:val="ba"/>
      </w:pPr>
      <w:r>
        <w:t>DESCRIPCIÓN DEL LOTE G-CIENTO CINCO (G-10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tro (G-104); Sur: lote G-ciento seis (G-106); Este: lote G-ciento treinta y dos (G-132); Oeste: CALLES  1590.---------------</w:t>
      </w:r>
    </w:p>
    <w:p>
      <w:pPr>
        <w:pStyle w:val="maiNN"/>
      </w:pPr>
      <w:r>
        <w:t>DECLARACIÓN DE MEJORAS DE LOTE: G-10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CIENTO SEIS (G-10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o (G-105); Sur: lote G-ciento siete (G-107); Este: lote G-ciento treinta y uno (G-131); Oeste: CALLES  1590.---------------</w:t>
      </w:r>
    </w:p>
    <w:p>
      <w:pPr>
        <w:pStyle w:val="maiNN"/>
      </w:pPr>
      <w:r>
        <w:t>DECLARACIÓN DE MEJORAS DE LOTE: G-10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SIETE (G-10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is (G-106); Sur: lote G-ciento ocho (G-108); Este: lote G-ciento treinta (G-130); Oeste: CALLES  1590.---------------</w:t>
      </w:r>
    </w:p>
    <w:p>
      <w:pPr>
        <w:pStyle w:val="maiNN"/>
      </w:pPr>
      <w:r>
        <w:t>DECLARACIÓN DE MEJORAS DE LOTE: G-10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OCHO (G-10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iete (G-107); Sur: lote G-ciento nueve (G-109); Este: lote G-ciento veintinueve (G-129); Oeste: CALLES  1590.---------------</w:t>
      </w:r>
    </w:p>
    <w:p>
      <w:pPr>
        <w:pStyle w:val="maiNN"/>
      </w:pPr>
      <w:r>
        <w:t>DECLARACIÓN DE MEJORAS DE LOTE: G-10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NUEVE (G-10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o (G-108); Sur: lote G-ciento diez (G-110); Este: lote G-ciento veintiocho (G-128); Oeste: CALLES  1590.---------------</w:t>
      </w:r>
    </w:p>
    <w:p>
      <w:pPr>
        <w:pStyle w:val="maiNN"/>
      </w:pPr>
      <w:r>
        <w:t>DECLARACIÓN DE MEJORAS DE LOTE: G-10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DIEZ (G-11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nueve (G-109); Sur: lote G-ciento once (G-111); Este: lote G-ciento veintisiete (G-127); Oeste: CALLES  1590.---------------</w:t>
      </w:r>
    </w:p>
    <w:p>
      <w:pPr>
        <w:pStyle w:val="maiNN"/>
      </w:pPr>
      <w:r>
        <w:t>DECLARACIÓN DE MEJORAS DE LOTE: G-110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UN CENTAVOS (US$259.91).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UN CENTAVOS (US$30,366.91). ------------------------------------------------------------------------</w:t>
      </w:r>
    </w:p>
    <w:p>
      <w:pPr>
        <w:pStyle w:val="maiNN"/>
      </w:pPr>
      <w:r>
        <w:t xml:space="preserve">PORCENTAJE DE PARTICIPACIÓN: </w:t>
      </w:r>
      <w:r>
        <w:t>CERO PUNTO DOCE POR CIENTO (0.12%). ------------------------------------------------------------------------------------------------------------------</w:t>
      </w:r>
    </w:p>
    <w:p>
      <w:pPr>
        <w:pStyle w:val="ba"/>
      </w:pPr>
      <w:r>
        <w:t>DESCRIPCIÓN DEL LOTE G-CIENTO ONCE (G-11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diez (G-110); Sur: lote G-ciento doce (G-112); Este: lote G-ciento veintiseis (G-126); Oeste: CALLES  1590.---------------</w:t>
      </w:r>
    </w:p>
    <w:p>
      <w:pPr>
        <w:pStyle w:val="maiNN"/>
      </w:pPr>
      <w:r>
        <w:t>DECLARACIÓN DE MEJORAS DE LOTE: G-111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UN CENTAVOS (US$259.91).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UN CENTAVOS (US$30,366.91). ------------------------------------------------------------------------</w:t>
      </w:r>
    </w:p>
    <w:p>
      <w:pPr>
        <w:pStyle w:val="maiNN"/>
      </w:pPr>
      <w:r>
        <w:t xml:space="preserve">PORCENTAJE DE PARTICIPACIÓN: </w:t>
      </w:r>
      <w:r>
        <w:t>CERO PUNTO ONCE POR CIENTO (0.11%). ------------------------------------------------------------------------------------------------------------------</w:t>
      </w:r>
    </w:p>
    <w:p>
      <w:pPr>
        <w:pStyle w:val="ba"/>
      </w:pPr>
      <w:r>
        <w:t>DESCRIPCIÓN DEL LOTE G-CIENTO DOCE (G-11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nce (G-111); Sur: lote G-ciento trece (G-113); Este: lote G-ciento veinticinco (G-125); Oeste: CALLES  1590.---------------</w:t>
      </w:r>
    </w:p>
    <w:p>
      <w:pPr>
        <w:pStyle w:val="maiNN"/>
      </w:pPr>
      <w:r>
        <w:t>DECLARACIÓN DE MEJORAS DE LOTE: G-11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TRECE (G-11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doce (G-112); Sur: lote G-ciento catorce (G-114); Este: lote G-ciento veinticuatro (G-124); Oeste: CALLES  1590.---------------</w:t>
      </w:r>
    </w:p>
    <w:p>
      <w:pPr>
        <w:pStyle w:val="maiNN"/>
      </w:pPr>
      <w:r>
        <w:t>DECLARACIÓN DE MEJORAS DE LOTE: G-11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CATORCE (G-11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ce (G-113); Sur: lote G-ciento quince (G-115); Este: lote G-ciento veintitres (G-123); Oeste: CALLES  1590.---------------</w:t>
      </w:r>
    </w:p>
    <w:p>
      <w:pPr>
        <w:pStyle w:val="maiNN"/>
      </w:pPr>
      <w:r>
        <w:t>DECLARACIÓN DE MEJORAS DE LOTE: G-11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CIENTO QUINCE (G-11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atorce (G-114); Sur: lote G-ciento dieciséis (G-116); Este: lote G-ciento veintidos (G-122); Oeste: CALLES  1590.---------------</w:t>
      </w:r>
    </w:p>
    <w:p>
      <w:pPr>
        <w:pStyle w:val="maiNN"/>
      </w:pPr>
      <w:r>
        <w:t>DECLARACIÓN DE MEJORAS DE LOTE: G-11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CERO NUEVE POR CIENTO (0.09%). ------------------------------------------------------------------------------------------------------------------</w:t>
      </w:r>
    </w:p>
    <w:p>
      <w:pPr>
        <w:pStyle w:val="ba"/>
      </w:pPr>
      <w:r>
        <w:t>DESCRIPCIÓN DEL LOTE G-CIENTO DIECISÉIS (G-11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quince (G-115); Sur: lote G-ciento diecisiete (G-117); Este: lote G-ciento veintiuno (G-121); Oeste: CALLES  1590.---------------</w:t>
      </w:r>
    </w:p>
    <w:p>
      <w:pPr>
        <w:pStyle w:val="maiNN"/>
      </w:pPr>
      <w:r>
        <w:t>DECLARACIÓN DE MEJORAS DE LOTE: G-11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CIENTO NOVENTA Y UN MIL CIENTO OCHENTA Y TRES BALBOAS CON SETENTA Y SEIS CENTAVOS (US$191,183.76). -------------------------------------------------------</w:t>
      </w:r>
    </w:p>
    <w:p>
      <w:pPr>
        <w:pStyle w:val="maiNN"/>
      </w:pPr>
      <w:r>
        <w:t xml:space="preserve">VALOR DE MEJORAS: </w:t>
      </w:r>
      <w:r>
        <w:t>VEINTINUEVE MIL OCHOCIENTOS SESENTA Y TRES BALBOAS CON VEINTE CENTAVOS (US$29,863.20). ---------------------------------------------------------</w:t>
      </w:r>
    </w:p>
    <w:p>
      <w:pPr>
        <w:pStyle w:val="maiNN"/>
      </w:pPr>
      <w:r>
        <w:t xml:space="preserve">VALOR TOTAL: </w:t>
      </w:r>
      <w:r>
        <w:t>DOSCIENTOS VEINTIUN MIL CUARENTA Y SEIS BALBOAS CON NOVENTA Y SEIS CENTAVOS (US$221,046.96). ------------------------------------------------------------------------</w:t>
      </w:r>
    </w:p>
    <w:p>
      <w:pPr>
        <w:pStyle w:val="maiNN"/>
      </w:pPr>
      <w:r>
        <w:t xml:space="preserve">PORCENTAJE DE PARTICIPACIÓN: </w:t>
      </w:r>
      <w:r>
        <w:t>OCHENTA Y TRES PUNTO CINCUENTA Y NUEVE POR CIENTO (83.59%). ------------------------------------------------------------------------------------------------------------------</w:t>
      </w:r>
    </w:p>
    <w:p>
      <w:pPr>
        <w:pStyle w:val="ba"/>
      </w:pPr>
      <w:r>
        <w:t>DESCRIPCIÓN DEL LOTE G-CIENTO DIECISIETE (G-11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dieciséis (G-116); Sur: lote G-ciento dieciocho (G-118); Este: lote G-ciento veinte (G-120); Oeste: CALLES  1590.---------------</w:t>
      </w:r>
    </w:p>
    <w:p>
      <w:pPr>
        <w:pStyle w:val="maiNN"/>
      </w:pPr>
      <w:r>
        <w:t>DECLARACIÓN DE MEJORAS DE LOTE: G-11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DIECIOCHO (G-118)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diecisiete (G-117); Sur: CALLES  1590; Este: lote G-ciento diecinueve (G-119); Oeste: CALLES  1590.---------------</w:t>
      </w:r>
    </w:p>
    <w:p>
      <w:pPr>
        <w:pStyle w:val="maiNN"/>
      </w:pPr>
      <w:r>
        <w:t>DECLARACIÓN DE MEJORAS DE LOTE: G-118 --------------------------</w:t>
      </w:r>
    </w:p>
    <w:p>
      <w:pPr>
        <w:pStyle w:val="maiNN"/>
      </w:pPr>
      <w:r>
        <w:t xml:space="preserve">VIVIENDA MAYA D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CINCUENTA Y UN BALBOAS CON DOS CENTAVOS (US$351.02). -------------------------------------------------------</w:t>
      </w:r>
    </w:p>
    <w:p>
      <w:pPr>
        <w:pStyle w:val="maiNN"/>
      </w:pPr>
      <w:r>
        <w:t xml:space="preserve">VALOR DE MEJORAS: </w:t>
      </w:r>
      <w:r>
        <w:t>TREINTA MIL CIENTO SIETE BALBOAS CON CERO CENTAVOS (US$30,107.00). ---------------------------------------------------------</w:t>
      </w:r>
    </w:p>
    <w:p>
      <w:pPr>
        <w:pStyle w:val="maiNN"/>
      </w:pPr>
      <w:r>
        <w:t xml:space="preserve">VALOR TOTAL: </w:t>
      </w:r>
      <w:r>
        <w:t>TREINTA MIL CUATROCIENTOS CINCUENTA Y OCHO BALBOAS CON DOS CENTAVOS (US$30,458.02). ------------------------------------------------------------------------</w:t>
      </w:r>
    </w:p>
    <w:p>
      <w:pPr>
        <w:pStyle w:val="maiNN"/>
      </w:pPr>
      <w:r>
        <w:t xml:space="preserve">PORCENTAJE DE PARTICIPACIÓN: </w:t>
      </w:r>
      <w:r>
        <w:t>CERO PUNTO DIECISÉIS POR CIENTO (0.16%). ------------------------------------------------------------------------------------------------------------------</w:t>
      </w:r>
    </w:p>
    <w:p>
      <w:pPr>
        <w:pStyle w:val="ba"/>
      </w:pPr>
      <w:r>
        <w:t>DESCRIPCIÓN DEL LOTE G-CIENTO DIECINUEVE (G-11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incuenta y cinco centímetros (6.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veinte (G-120); Sur: CALLES  1590; Este: CALLES  1590; Oeste: lote G-ciento dieciocho (G-118).---------------</w:t>
      </w:r>
    </w:p>
    <w:p>
      <w:pPr>
        <w:pStyle w:val="maiNN"/>
      </w:pPr>
      <w:r>
        <w:t>DECLARACIÓN DE MEJORAS DE LOTE: G-119 --------------------------</w:t>
      </w:r>
    </w:p>
    <w:p>
      <w:pPr>
        <w:pStyle w:val="maiNN"/>
      </w:pPr>
      <w:r>
        <w:t xml:space="preserve">VIVIENDA MAYA A ESQUI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UN CENTAVO (US$351.0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UN CENTAVO (US$18,495.01). ------------------------------------------------------------------------</w:t>
      </w:r>
    </w:p>
    <w:p>
      <w:pPr>
        <w:pStyle w:val="maiNN"/>
      </w:pPr>
      <w:r>
        <w:t xml:space="preserve">PORCENTAJE DE PARTICIPACIÓN: </w:t>
      </w:r>
      <w:r>
        <w:t>CERO PUNTO QUINCE POR CIENTO (0.15%). ------------------------------------------------------------------------------------------------------------------</w:t>
      </w:r>
    </w:p>
    <w:p>
      <w:pPr>
        <w:pStyle w:val="ba"/>
      </w:pPr>
      <w:r>
        <w:t>DESCRIPCIÓN DEL LOTE G-CIENTO VEINTE (G-1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uno (G-121); Sur: lote G-ciento diecinueve (G-119); Este: CALLES  1590; Oeste: lote G-ciento diecisiete (G-117).---------------</w:t>
      </w:r>
    </w:p>
    <w:p>
      <w:pPr>
        <w:pStyle w:val="maiNN"/>
      </w:pPr>
      <w:r>
        <w:t>DECLARACIÓN DE MEJORAS DE LOTE: G-12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VEINTIUNO (G-1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dos (G-122); Sur: lote G-ciento veinte (G-120); Este: CALLES  1590; Oeste: lote G-ciento dieciséis (G-116).---------------</w:t>
      </w:r>
    </w:p>
    <w:p>
      <w:pPr>
        <w:pStyle w:val="maiNN"/>
      </w:pPr>
      <w:r>
        <w:t>DECLARACIÓN DE MEJORAS DE LOTE: G-12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VEINTIDOS (G-1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tres (G-123); Sur: lote G-ciento veintiuno (G-121); Este: CALLES  1590; Oeste: lote G-ciento quince (G-115).---------------</w:t>
      </w:r>
    </w:p>
    <w:p>
      <w:pPr>
        <w:pStyle w:val="maiNN"/>
      </w:pPr>
      <w:r>
        <w:t>DECLARACIÓN DE MEJORAS DE LOTE: G-12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VEINTITRES (G-1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cuatro (G-124); Sur: lote G-ciento veintidos (G-122); Este: CALLES  1590; Oeste: lote G-ciento catorce (G-114).---------------</w:t>
      </w:r>
    </w:p>
    <w:p>
      <w:pPr>
        <w:pStyle w:val="maiNN"/>
      </w:pPr>
      <w:r>
        <w:t>DECLARACIÓN DE MEJORAS DE LOTE: G-12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CUATRO (G-12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cinco (G-125); Sur: lote G-ciento veintitres (G-123); Este: CALLES  1590; Oeste: lote G-ciento trece (G-113).---------------</w:t>
      </w:r>
    </w:p>
    <w:p>
      <w:pPr>
        <w:pStyle w:val="maiNN"/>
      </w:pPr>
      <w:r>
        <w:t>DECLARACIÓN DE MEJORAS DE LOTE: G-12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VEINTICINCO (G-12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seis (G-126); Sur: lote G-ciento veinticuatro (G-124); Este: CALLES  1590; Oeste: lote G-ciento doce (G-112).---------------</w:t>
      </w:r>
    </w:p>
    <w:p>
      <w:pPr>
        <w:pStyle w:val="maiNN"/>
      </w:pPr>
      <w:r>
        <w:t>DECLARACIÓN DE MEJORAS DE LOTE: G-12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SEIS (G-12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veintisiete (G-127); Sur: lote G-ciento veinticinco (G-125); Este: CALLES  1590; Oeste: lote G-ciento once (G-111).---------------</w:t>
      </w:r>
    </w:p>
    <w:p>
      <w:pPr>
        <w:pStyle w:val="maiNN"/>
      </w:pPr>
      <w:r>
        <w:t>DECLARACIÓN DE MEJORAS DE LOTE: G-12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VEINTISIETE (G-12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veintiocho (G-128); Sur: lote G-ciento veintiseis (G-126); Este: CALLES  1590; Oeste: lote G-ciento diez (G-110).---------------</w:t>
      </w:r>
    </w:p>
    <w:p>
      <w:pPr>
        <w:pStyle w:val="maiNN"/>
      </w:pPr>
      <w:r>
        <w:t>DECLARACIÓN DE MEJORAS DE LOTE: G-12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VEINTIOCHO (G-1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nueve (G-129); Sur: lote G-ciento veintisiete (G-127); Este: CALLES  1590; Oeste: lote G-ciento nueve (G-109).---------------</w:t>
      </w:r>
    </w:p>
    <w:p>
      <w:pPr>
        <w:pStyle w:val="maiNN"/>
      </w:pPr>
      <w:r>
        <w:t>DECLARACIÓN DE MEJORAS DE LOTE: G-12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NUEVE (G-1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G-130); Sur: lote G-ciento veintiocho (G-128); Este: CALLES  1590; Oeste: lote G-ciento ocho (G-108).---------------</w:t>
      </w:r>
    </w:p>
    <w:p>
      <w:pPr>
        <w:pStyle w:val="maiNN"/>
      </w:pPr>
      <w:r>
        <w:t>DECLARACIÓN DE MEJORAS DE LOTE: G-12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TREINTA (G-13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uno (G-131); Sur: lote G-ciento veintinueve (G-129); Este: CALLES  1590; Oeste: lote G-ciento siete (G-107).---------------</w:t>
      </w:r>
    </w:p>
    <w:p>
      <w:pPr>
        <w:pStyle w:val="maiNN"/>
      </w:pPr>
      <w:r>
        <w:t>DECLARACIÓN DE MEJORAS DE LOTE: G-13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TREINTA Y UNO (G-13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dos (G-132); Sur: lote G-ciento treinta (G-130); Este: CALLES  1590; Oeste: lote G-ciento seis (G-106).---------------</w:t>
      </w:r>
    </w:p>
    <w:p>
      <w:pPr>
        <w:pStyle w:val="maiNN"/>
      </w:pPr>
      <w:r>
        <w:t>DECLARACIÓN DE MEJORAS DE LOTE: G-13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DOS (G-1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tres (G-133); Sur: lote G-ciento treinta y uno (G-131); Este: CALLES  1590; Oeste: lote G-ciento cinco (G-105).---------------</w:t>
      </w:r>
    </w:p>
    <w:p>
      <w:pPr>
        <w:pStyle w:val="maiNN"/>
      </w:pPr>
      <w:r>
        <w:t>DECLARACIÓN DE MEJORAS DE LOTE: G-13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TRES (G-1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cuatro (G-134); Sur: lote G-ciento treinta y dos (G-132); Este: CALLES  1590; Oeste: lote G-ciento cuatro (G-104).---------------</w:t>
      </w:r>
    </w:p>
    <w:p>
      <w:pPr>
        <w:pStyle w:val="maiNN"/>
      </w:pPr>
      <w:r>
        <w:t>DECLARACIÓN DE MEJORAS DE LOTE: G-13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CUATRO (G-13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treinta y cinco (G-135); Sur: lote G-ciento treinta y tres (G-133); Este: CALLES  1590; Oeste: lote G-ciento tres (G-103).---------------</w:t>
      </w:r>
    </w:p>
    <w:p>
      <w:pPr>
        <w:pStyle w:val="maiNN"/>
      </w:pPr>
      <w:r>
        <w:t>DECLARACIÓN DE MEJORAS DE LOTE: G-13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TREINTA Y CINCO (G-13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treinta y seis (G-136); Sur: lote G-ciento treinta y cuatro (G-134); Este: CALLES  1590; Oeste: lote G-ciento dos (G-102).---------------</w:t>
      </w:r>
    </w:p>
    <w:p>
      <w:pPr>
        <w:pStyle w:val="maiNN"/>
      </w:pPr>
      <w:r>
        <w:t>DECLARACIÓN DE MEJORAS DE LOTE: G-135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TREINTA Y SEIS (G-13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siete (G-137); Sur: lote G-ciento treinta y cinco (G-135); Este: CALLES  1590; Oeste: lote G-ciento uno (G-101).---------------</w:t>
      </w:r>
    </w:p>
    <w:p>
      <w:pPr>
        <w:pStyle w:val="maiNN"/>
      </w:pPr>
      <w:r>
        <w:t>DECLARACIÓN DE MEJORAS DE LOTE: G-13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SIETE (G-13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ocho (G-138); Sur: lote G-ciento treinta y seis (G-136); Este: CALLES  1590; Oeste: lote G-cien (G-100).---------------</w:t>
      </w:r>
    </w:p>
    <w:p>
      <w:pPr>
        <w:pStyle w:val="maiNN"/>
      </w:pPr>
      <w:r>
        <w:t>DECLARACIÓN DE MEJORAS DE LOTE: G-13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OCHO (G-13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nueve (G-139); Sur: lote G-ciento treinta y siete (G-137); Este: CALLES  1590; Oeste: lote G-noventa y nueve (G-99).---------------</w:t>
      </w:r>
    </w:p>
    <w:p>
      <w:pPr>
        <w:pStyle w:val="maiNN"/>
      </w:pPr>
      <w:r>
        <w:t>DECLARACIÓN DE MEJORAS DE LOTE: G-13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NUEVE (G-13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G-140); Sur: lote G-ciento treinta y ocho (G-138); Este: CALLES  1590; Oeste: lote G-noventa y ocho (G-98).---------------</w:t>
      </w:r>
    </w:p>
    <w:p>
      <w:pPr>
        <w:pStyle w:val="maiNN"/>
      </w:pPr>
      <w:r>
        <w:t>DECLARACIÓN DE MEJORAS DE LOTE: G-13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UARENTA (G-14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uno (G-141); Sur: lote G-ciento treinta y nueve (G-139); Este: CALLES  1590; Oeste: lote G-noventa y siete (G-97).---------------</w:t>
      </w:r>
    </w:p>
    <w:p>
      <w:pPr>
        <w:pStyle w:val="maiNN"/>
      </w:pPr>
      <w:r>
        <w:t>DECLARACIÓN DE MEJORAS DE LOTE: G-14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UARENTA Y UNO (G-14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dos (G-142); Sur: lote G-ciento cuarenta (G-140); Este: CALLES  1590; Oeste: lote G-noventa y seis (G-96).---------------</w:t>
      </w:r>
    </w:p>
    <w:p>
      <w:pPr>
        <w:pStyle w:val="maiNN"/>
      </w:pPr>
      <w:r>
        <w:t>DECLARACIÓN DE MEJORAS DE LOTE: G-14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UARENTA Y DOS (G-14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uarenta y tres (G-143); Sur: lote G-ciento cuarenta y uno (G-141); Este: CALLES  1590; Oeste: lote G-noventa y cinco (G-95).---------------</w:t>
      </w:r>
    </w:p>
    <w:p>
      <w:pPr>
        <w:pStyle w:val="maiNN"/>
      </w:pPr>
      <w:r>
        <w:t>DECLARACIÓN DE MEJORAS DE LOTE: G-142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CUARENTA Y TRES (G-14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uarenta y cuatro (G-144); Sur: lote G-ciento cuarenta y dos (G-142); Este: CALLES  1590; Oeste: lote G-noventa y cuatro (G-94).---------------</w:t>
      </w:r>
    </w:p>
    <w:p>
      <w:pPr>
        <w:pStyle w:val="maiNN"/>
      </w:pPr>
      <w:r>
        <w:t>DECLARACIÓN DE MEJORAS DE LOTE: G-143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CUARENTA Y CUATRO (G-14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cinco (G-145); Sur: lote G-ciento cuarenta y tres (G-143); Este: CALLES  1590; Oeste: lote G-noventa y tres (G-93).---------------</w:t>
      </w:r>
    </w:p>
    <w:p>
      <w:pPr>
        <w:pStyle w:val="maiNN"/>
      </w:pPr>
      <w:r>
        <w:t>DECLARACIÓN DE MEJORAS DE LOTE: G-14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UARENTA Y CINCO (G-14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seis (G-146); Sur: lote G-ciento cuarenta y cuatro (G-144); Este: CALLES  1590; Oeste: lote G-noventa y dos (G-92).---------------</w:t>
      </w:r>
    </w:p>
    <w:p>
      <w:pPr>
        <w:pStyle w:val="maiNN"/>
      </w:pPr>
      <w:r>
        <w:t>DECLARACIÓN DE MEJORAS DE LOTE: G-14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UARENTA Y SEIS (G-14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siete (G-147); Sur: lote G-ciento cuarenta y cinco (G-145); Este: CALLES  1590; Oeste: lote G-noventa y uno (G-91).---------------</w:t>
      </w:r>
    </w:p>
    <w:p>
      <w:pPr>
        <w:pStyle w:val="maiNN"/>
      </w:pPr>
      <w:r>
        <w:t>DECLARACIÓN DE MEJORAS DE LOTE: G-14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UARENTA Y SIETE (G-147) ---------------------------------------------------------</w:t>
      </w:r>
    </w:p>
    <w:p>
      <w:pPr>
        <w:pStyle w:val="maiNN"/>
      </w:pPr>
      <w:r>
        <w:t xml:space="preserve">MEDIDAS: </w:t>
      </w:r>
      <w:r>
        <w:t>partiendo del punto ubicado en la esquina más hacia el norte del lote a describir, de este punto con un segmento circular,cuyo radio es de tres metros con cero centímetros (3.0m), un delta de noventa grados con cero centésimas de grados (90.0°) y un largo de curva de cuatro metros con setenta y un centímetros (4.71m), con rumbo sur cuarenta y cinco (45°) grados, veintiseis (26") minutos, cincuenta y tres (53") segundos este, se miden cuatro metros con veinticuatro centímetros (4.24m) hasta llegar al punto dos (2), de este punto con rumbo sur cero (00°) grados, veintiseis (26") minutos, cincuenta y tres (53") segundos este, se miden seis metros con cincuenta y cinco centímetros (6.55m) hasta llegar al punto tres (3), de este punto con rumbo sur ochenta y nueve (89°) grados, treinta y tres (33") minutos, siete (07") segundos oeste, se miden veinte metros con cero centímetros (20.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ciento cuarenta y seis (G-146); Este: CALLES  1590; Oeste: lote G-noventa (G-90).---------------</w:t>
      </w:r>
    </w:p>
    <w:p>
      <w:pPr>
        <w:pStyle w:val="maiNN"/>
      </w:pPr>
      <w:r>
        <w:t>DECLARACIÓN DE MEJORAS DE LOTE: G-147 --------------------------</w:t>
      </w:r>
    </w:p>
    <w:p>
      <w:pPr>
        <w:pStyle w:val="maiNN"/>
      </w:pPr>
      <w:r>
        <w:t xml:space="preserve">VIVIENDA MAYA A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y tres decímetros cuadrados (50.43m²). ----------------------------------------------------------------------------------------------------------</w:t>
      </w:r>
    </w:p>
    <w:p>
      <w:pPr>
        <w:pStyle w:val="maiNN"/>
      </w:pPr>
      <w:r>
        <w:t xml:space="preserve">ÁREA ABIERTA: </w:t>
      </w:r>
      <w:r>
        <w:t>siete metros cuadrados con setenta y dos decímetros cuadrados (7.72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iete decímetros cuadrados (66.07m²). ---------------------------------------------------------------------------------</w:t>
      </w:r>
    </w:p>
    <w:p>
      <w:pPr>
        <w:pStyle w:val="maiNN"/>
      </w:pPr>
      <w:r>
        <w:t xml:space="preserve">VALOR DE TERRENO: </w:t>
      </w:r>
      <w:r>
        <w:t>TRESCIENTOS CINCUENTA Y UN BALBOAS CON DOS CENTAVOS (US$351.02). -------------------------------------------------------</w:t>
      </w:r>
    </w:p>
    <w:p>
      <w:pPr>
        <w:pStyle w:val="maiNN"/>
      </w:pPr>
      <w:r>
        <w:t xml:space="preserve">VALOR DE MEJORAS: </w:t>
      </w:r>
      <w:r>
        <w:t>DIECIOCHO MIL CIENTO CINCUENTA Y CUATRO BALBOAS CON OCHENTA CENTAVOS (US$18,154.80). ---------------------------------------------------------</w:t>
      </w:r>
    </w:p>
    <w:p>
      <w:pPr>
        <w:pStyle w:val="maiNN"/>
      </w:pPr>
      <w:r>
        <w:t xml:space="preserve">VALOR TOTAL: </w:t>
      </w:r>
      <w:r>
        <w:t>DIECIOCHO MIL QUINIENTOS CINCO BALBOAS CON OCHENTA Y DOS CENTAVOS (US$18,505.82). ------------------------------------------------------------------------</w:t>
      </w:r>
    </w:p>
    <w:p>
      <w:pPr>
        <w:pStyle w:val="maiNN"/>
      </w:pPr>
      <w:r>
        <w:t xml:space="preserve">PORCENTAJE DE PARTICIPACIÓN: </w:t>
      </w:r>
      <w:r>
        <w:t>CERO PUNTO QUINCE POR CIENTO (0.15%). ------------------------------------------------------------------------------------------------------------------</w:t>
      </w:r>
    </w:p>
    <w:p>
      <w:pPr>
        <w:pStyle w:val="ba"/>
      </w:pPr>
      <w:r>
        <w:t>DESCRIPCIÓN DEL LOTE G-CIENTO CUARENTA Y OCHO (G-148)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incuenta y cinco centímetros (6.55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uatro (44°) grados, treinta y tres (33") minutos, siete (07") segundos este, se miden cuatro metros con veinticuatro centímetros (4.24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ciento cuarenta y nueve (G-149); Este: lote G-doscientos cinco (G-205); Oeste: CALLES  1590.---------------</w:t>
      </w:r>
    </w:p>
    <w:p>
      <w:pPr>
        <w:pStyle w:val="maiNN"/>
      </w:pPr>
      <w:r>
        <w:t>DECLARACIÓN DE MEJORAS DE LOTE: G-148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CUARENTA Y NUEVE (G-14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ocho (G-148); Sur: lote G-ciento cincuenta (G-150); Este: lote G-doscientos cuatro (G-204); Oeste: CALLES  1590.---------------</w:t>
      </w:r>
    </w:p>
    <w:p>
      <w:pPr>
        <w:pStyle w:val="maiNN"/>
      </w:pPr>
      <w:r>
        <w:t>DECLARACIÓN DE MEJORAS DE LOTE: G-149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G-15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nueve (G-149); Sur: lote G-ciento cincuenta y uno (G-151); Este: lote G-doscientos tres (G-203); Oeste: CALLES  1590.---------------</w:t>
      </w:r>
    </w:p>
    <w:p>
      <w:pPr>
        <w:pStyle w:val="maiNN"/>
      </w:pPr>
      <w:r>
        <w:t>DECLARACIÓN DE MEJORAS DE LOTE: G-150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UNO (G-15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G-150); Sur: lote G-ciento cincuenta y dos (G-152); Este: lote G-doscientos dos (G-202); Oeste: CALLES  1590.---------------</w:t>
      </w:r>
    </w:p>
    <w:p>
      <w:pPr>
        <w:pStyle w:val="maiNN"/>
      </w:pPr>
      <w:r>
        <w:t>DECLARACIÓN DE MEJORAS DE LOTE: G-151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INCUENTA Y DOS (G-15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uno (G-151); Sur: lote G-ciento cincuenta y tres (G-153); Este: lote G-doscientos uno (G-201); Oeste: CALLES  1590.---------------</w:t>
      </w:r>
    </w:p>
    <w:p>
      <w:pPr>
        <w:pStyle w:val="maiNN"/>
      </w:pPr>
      <w:r>
        <w:t>DECLARACIÓN DE MEJORAS DE LOTE: G-152 --------------------------</w:t>
      </w:r>
    </w:p>
    <w:p>
      <w:pPr>
        <w:pStyle w:val="maiNN"/>
      </w:pPr>
      <w:r>
        <w:t xml:space="preserve">VIVIENDA MAYA A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y tres decímetros cuadrados (50.43m²). ----------------------------------------------------------------------------------------------------------</w:t>
      </w:r>
    </w:p>
    <w:p>
      <w:pPr>
        <w:pStyle w:val="maiNN"/>
      </w:pPr>
      <w:r>
        <w:t xml:space="preserve">ÁREA ABIERTA: </w:t>
      </w:r>
      <w:r>
        <w:t>siete metros cuadrados con setenta y dos decímetros cuadrados (7.72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iete decímetros cuadrados (66.07m²). ---------------------------------------------------------------------------------</w:t>
      </w:r>
    </w:p>
    <w:p>
      <w:pPr>
        <w:pStyle w:val="maiNN"/>
      </w:pPr>
      <w:r>
        <w:t xml:space="preserve">VALOR DE TERRENO: </w:t>
      </w:r>
      <w:r>
        <w:t>DOSCIENTOS CINCUENTA Y NUEVE BALBOAS CON NOVENTA Y DOS CENTAVOS (US$259.92). -------------------------------------------------------</w:t>
      </w:r>
    </w:p>
    <w:p>
      <w:pPr>
        <w:pStyle w:val="maiNN"/>
      </w:pPr>
      <w:r>
        <w:t xml:space="preserve">VALOR DE MEJORAS: </w:t>
      </w:r>
      <w:r>
        <w:t>DIECIOCHO MIL CIENTO CINCUENTA Y CUATRO BALBOAS CON OCHENTA CENTAVOS (US$18,154.80). ---------------------------------------------------------</w:t>
      </w:r>
    </w:p>
    <w:p>
      <w:pPr>
        <w:pStyle w:val="maiNN"/>
      </w:pPr>
      <w:r>
        <w:t xml:space="preserve">VALOR TOTAL: </w:t>
      </w:r>
      <w:r>
        <w:t>DIECIOCHO MIL CUATROCIENTOS CATORCE BALBOAS CON SETENTA Y DOS CENTAVOS (US$18,414.72). ------------------------------------------------------------------------</w:t>
      </w:r>
    </w:p>
    <w:p>
      <w:pPr>
        <w:pStyle w:val="maiNN"/>
      </w:pPr>
      <w:r>
        <w:t xml:space="preserve">PORCENTAJE DE PARTICIPACIÓN: </w:t>
      </w:r>
      <w:r>
        <w:t>CERO PUNTO DOCE POR CIENTO (0.12%). ------------------------------------------------------------------------------------------------------------------</w:t>
      </w:r>
    </w:p>
    <w:p>
      <w:pPr>
        <w:pStyle w:val="ba"/>
      </w:pPr>
      <w:r>
        <w:t>DESCRIPCIÓN DEL LOTE G-CIENTO CINCUENTA Y TRES (G-15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dos (G-152); Sur: lote G-ciento cincuenta y cuatro (G-154); Este: lote G-cien (G-200); Oeste: CALLES  1590.---------------</w:t>
      </w:r>
    </w:p>
    <w:p>
      <w:pPr>
        <w:pStyle w:val="maiNN"/>
      </w:pPr>
      <w:r>
        <w:t>DECLARACIÓN DE MEJORAS DE LOTE: G-153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CINCUENTA Y CUATRO (G-15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tres (G-153); Sur: lote G-ciento cincuenta y cinco (G-155); Este: lote G-ciento noventa y nueve (G-199); Oeste: CALLES  1590.---------------</w:t>
      </w:r>
    </w:p>
    <w:p>
      <w:pPr>
        <w:pStyle w:val="maiNN"/>
      </w:pPr>
      <w:r>
        <w:t>DECLARACIÓN DE MEJORAS DE LOTE: G-15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INCUENTA Y CINCO (G-15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cuatro (G-154); Sur: lote G-ciento cincuenta y seis (G-156); Este: lote G-ciento noventa y ocho (G-198); Oeste: CALLES  1590.---------------</w:t>
      </w:r>
    </w:p>
    <w:p>
      <w:pPr>
        <w:pStyle w:val="maiNN"/>
      </w:pPr>
      <w:r>
        <w:t>DECLARACIÓN DE MEJORAS DE LOTE: G-15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CINCUENTA Y SEIS (G-15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cinco (G-155); Sur: lote G-ciento cincuenta y siete (G-157); Este: lote G-ciento noventa y siete (G-197); Oeste: CALLES  1590.---------------</w:t>
      </w:r>
    </w:p>
    <w:p>
      <w:pPr>
        <w:pStyle w:val="maiNN"/>
      </w:pPr>
      <w:r>
        <w:t>DECLARACIÓN DE MEJORAS DE LOTE: G-15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SIETE (G-15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seis (G-156); Sur: lote G-ciento cincuenta y ocho (G-158); Este: lote G-ciento noventa y seis (G-196); Oeste: CALLES  1590.---------------</w:t>
      </w:r>
    </w:p>
    <w:p>
      <w:pPr>
        <w:pStyle w:val="maiNN"/>
      </w:pPr>
      <w:r>
        <w:t>DECLARACIÓN DE MEJORAS DE LOTE: G-15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OCHO (G-15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siete (G-157); Sur: lote G-ciento cincuenta y nueve (G-159); Este: lote G-ciento noventa y cinco (G-195); Oeste: CALLES  1590.---------------</w:t>
      </w:r>
    </w:p>
    <w:p>
      <w:pPr>
        <w:pStyle w:val="maiNN"/>
      </w:pPr>
      <w:r>
        <w:t>DECLARACIÓN DE MEJORAS DE LOTE: G-15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INCUENTA Y NUEVE (G-15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ocho (G-158); Sur: lote G-ciento sesenta (G-160); Este: lote G-ciento noventa y cuatro (G-194); Oeste: CALLES  1590.---------------</w:t>
      </w:r>
    </w:p>
    <w:p>
      <w:pPr>
        <w:pStyle w:val="maiNN"/>
      </w:pPr>
      <w:r>
        <w:t>DECLARACIÓN DE MEJORAS DE LOTE: G-15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G-16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nueve (G-159); Sur: lote G-ciento sesenta y uno (G-161); Este: lote G-ciento noventa y tres (G-193); Oeste: CALLES  1590.---------------</w:t>
      </w:r>
    </w:p>
    <w:p>
      <w:pPr>
        <w:pStyle w:val="maiNN"/>
      </w:pPr>
      <w:r>
        <w:t>DECLARACIÓN DE MEJORAS DE LOTE: G-160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SESENTA Y UNO (G-16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G-160); Sur: lote G-ciento sesenta y dos (G-162); Este: lote G-ciento noventa y dos (G-192); Oeste: CALLES  1590.---------------</w:t>
      </w:r>
    </w:p>
    <w:p>
      <w:pPr>
        <w:pStyle w:val="maiNN"/>
      </w:pPr>
      <w:r>
        <w:t>DECLARACIÓN DE MEJORAS DE LOTE: G-161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SESENTA Y DOS (G-16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uno (G-161); Sur: lote G-ciento sesenta y tres (G-163); Este: lote G-ciento noventa y uno (G-191); Oeste: CALLES  1590.---------------</w:t>
      </w:r>
    </w:p>
    <w:p>
      <w:pPr>
        <w:pStyle w:val="maiNN"/>
      </w:pPr>
      <w:r>
        <w:t>DECLARACIÓN DE MEJORAS DE LOTE: G-16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SENTA Y TRES (G-16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dos (G-162); Sur: lote G-ciento sesenta y cuatro (G-164); Este: lote G-ciento noventa (G-190); Oeste: CALLES  1590.---------------</w:t>
      </w:r>
    </w:p>
    <w:p>
      <w:pPr>
        <w:pStyle w:val="maiNN"/>
      </w:pPr>
      <w:r>
        <w:t>DECLARACIÓN DE MEJORAS DE LOTE: G-16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SENTA Y CUATRO (G-16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tres (G-163); Sur: lote G-ciento sesenta y cinco (G-165); Este: lote G-ciento ochenta y nueve (G-189); Oeste: CALLES  1590.---------------</w:t>
      </w:r>
    </w:p>
    <w:p>
      <w:pPr>
        <w:pStyle w:val="maiNN"/>
      </w:pPr>
      <w:r>
        <w:t>DECLARACIÓN DE MEJORAS DE LOTE: G-16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SENTA Y CINCO (G-16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cuatro (G-164); Sur: lote G-ciento sesenta y seis (G-166); Este: lote G-ciento ochenta y ocho (G-188); Oeste: CALLES  1590.---------------</w:t>
      </w:r>
    </w:p>
    <w:p>
      <w:pPr>
        <w:pStyle w:val="maiNN"/>
      </w:pPr>
      <w:r>
        <w:t>DECLARACIÓN DE MEJORAS DE LOTE: G-16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SENTA Y SEIS (G-16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cinco (G-165); Sur: lote G-ciento sesenta y siete (G-167); Este: lote G-ciento ochenta y siete (G-187); Oeste: CALLES  1590.---------------</w:t>
      </w:r>
    </w:p>
    <w:p>
      <w:pPr>
        <w:pStyle w:val="maiNN"/>
      </w:pPr>
      <w:r>
        <w:t>DECLARACIÓN DE MEJORAS DE LOTE: G-16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Y SIETE (G-16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seis (G-166); Sur: lote G-ciento sesenta y ocho (G-168); Este: lote G-ciento ochenta y seis (G-186); Oeste: CALLES  1590.---------------</w:t>
      </w:r>
    </w:p>
    <w:p>
      <w:pPr>
        <w:pStyle w:val="maiNN"/>
      </w:pPr>
      <w:r>
        <w:t>DECLARACIÓN DE MEJORAS DE LOTE: G-16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Y OCHO (G-168)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y siete (G-167); Sur: lote G-ciento sesenta y nueve (G-169); Este: lote G-ciento ochenta y cinco (G-185); Oeste: CALLES  1590.---------------</w:t>
      </w:r>
    </w:p>
    <w:p>
      <w:pPr>
        <w:pStyle w:val="maiNN"/>
      </w:pPr>
      <w:r>
        <w:t>DECLARACIÓN DE MEJORAS DE LOTE: G-168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SESENTA Y NUEVE (G-16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y ocho (G-168); Sur: lote G-ciento setenta (G-170); Este: lote G-ciento ochenta y cuatro (G-184); Oeste: CALLES  1590.---------------</w:t>
      </w:r>
    </w:p>
    <w:p>
      <w:pPr>
        <w:pStyle w:val="maiNN"/>
      </w:pPr>
      <w:r>
        <w:t>DECLARACIÓN DE MEJORAS DE LOTE: G-169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SETENTA (G-17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nueve (G-169); Sur: lote G-ciento setenta y uno (G-171); Este: lote G-ciento ochenta y tres (G-183); Oeste: CALLES  1590.---------------</w:t>
      </w:r>
    </w:p>
    <w:p>
      <w:pPr>
        <w:pStyle w:val="maiNN"/>
      </w:pPr>
      <w:r>
        <w:t>DECLARACIÓN DE MEJORAS DE LOTE: G-17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UNO (G-17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G-170); Sur: lote G-ciento setenta y dos (G-172); Este: lote G-ciento ochenta y dos (G-182); Oeste: CALLES  1590.---------------</w:t>
      </w:r>
    </w:p>
    <w:p>
      <w:pPr>
        <w:pStyle w:val="maiNN"/>
      </w:pPr>
      <w:r>
        <w:t>DECLARACIÓN DE MEJORAS DE LOTE: G-17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DOS (G-17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uno (G-171); Sur: lote G-ciento setenta y tres (G-173); Este: lote G-ciento ochenta y uno (G-181); Oeste: CALLES  1590.---------------</w:t>
      </w:r>
    </w:p>
    <w:p>
      <w:pPr>
        <w:pStyle w:val="maiNN"/>
      </w:pPr>
      <w:r>
        <w:t>DECLARACIÓN DE MEJORAS DE LOTE: G-17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SETENTA Y TRES (G-17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dos (G-172); Sur: lote G-ciento setenta y cuatro (G-174); Este: lote G-ciento ochenta (G-180); Oeste: CALLES  1590.---------------</w:t>
      </w:r>
    </w:p>
    <w:p>
      <w:pPr>
        <w:pStyle w:val="maiNN"/>
      </w:pPr>
      <w:r>
        <w:t>DECLARACIÓN DE MEJORAS DE LOTE: G-17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TENTA Y CUATRO (G-17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tres (G-173); Sur: lote G-ciento setenta y cinco (G-175); Este: lote G-ciento setenta y nueve (G-179); Oeste: CALLES  1590.---------------</w:t>
      </w:r>
    </w:p>
    <w:p>
      <w:pPr>
        <w:pStyle w:val="maiNN"/>
      </w:pPr>
      <w:r>
        <w:t>DECLARACIÓN DE MEJORAS DE LOTE: G-17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CINCO (G-17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cuatro (G-174); Sur: lote G-ciento setenta y seis (G-176); Este: lote G-ciento setenta y ocho (G-178); Oeste: CALLES  1590.---------------</w:t>
      </w:r>
    </w:p>
    <w:p>
      <w:pPr>
        <w:pStyle w:val="maiNN"/>
      </w:pPr>
      <w:r>
        <w:t>DECLARACIÓN DE MEJORAS DE LOTE: G-17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TENTA Y SEIS (G-176)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setenta y cinco (G-175); Sur: CALLES  1590; Este: lote G-ciento setenta y siete (G-177); Oeste: CALLES  1590.---------------</w:t>
      </w:r>
    </w:p>
    <w:p>
      <w:pPr>
        <w:pStyle w:val="maiNN"/>
      </w:pPr>
      <w:r>
        <w:t>DECLARACIÓN DE MEJORAS DE LOTE: G-17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SETENTA Y SIETE (G-17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incuenta y cinco centímetros (6.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setenta y ocho (G-178); Sur: CALLES  1590; Este: CALLES  1590; Oeste: lote G-ciento setenta y seis (G-176).---------------</w:t>
      </w:r>
    </w:p>
    <w:p>
      <w:pPr>
        <w:pStyle w:val="maiNN"/>
      </w:pPr>
      <w:r>
        <w:t>DECLARACIÓN DE MEJORAS DE LOTE: G-17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SETENTA Y OCHO (G-17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nueve (G-179); Sur: lote G-ciento setenta y siete (G-177); Este: CALLES  1590; Oeste: lote G-ciento setenta y cinco (G-175).---------------</w:t>
      </w:r>
    </w:p>
    <w:p>
      <w:pPr>
        <w:pStyle w:val="maiNN"/>
      </w:pPr>
      <w:r>
        <w:t>DECLARACIÓN DE MEJORAS DE LOTE: G-17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NUEVE (G-17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G-180); Sur: lote G-ciento setenta y ocho (G-178); Este: CALLES  1590; Oeste: lote G-ciento setenta y cuatro (G-174).---------------</w:t>
      </w:r>
    </w:p>
    <w:p>
      <w:pPr>
        <w:pStyle w:val="maiNN"/>
      </w:pPr>
      <w:r>
        <w:t>DECLARACIÓN DE MEJORAS DE LOTE: G-17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G-18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uno (G-181); Sur: lote G-ciento setenta y nueve (G-179); Este: CALLES  1590; Oeste: lote G-ciento setenta y tres (G-173).---------------</w:t>
      </w:r>
    </w:p>
    <w:p>
      <w:pPr>
        <w:pStyle w:val="maiNN"/>
      </w:pPr>
      <w:r>
        <w:t>DECLARACIÓN DE MEJORAS DE LOTE: G-18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UNO (G-18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dos (G-182); Sur: lote G-ciento ochenta (G-180); Este: CALLES  1590; Oeste: lote G-ciento setenta y dos (G-172).---------------</w:t>
      </w:r>
    </w:p>
    <w:p>
      <w:pPr>
        <w:pStyle w:val="maiNN"/>
      </w:pPr>
      <w:r>
        <w:t>DECLARACIÓN DE MEJORAS DE LOTE: G-18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DOS (G-18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tres (G-183); Sur: lote G-ciento ochenta y uno (G-181); Este: CALLES  1590; Oeste: lote G-ciento setenta y uno (G-171).---------------</w:t>
      </w:r>
    </w:p>
    <w:p>
      <w:pPr>
        <w:pStyle w:val="maiNN"/>
      </w:pPr>
      <w:r>
        <w:t>DECLARACIÓN DE MEJORAS DE LOTE: G-18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OCHENTA Y TRES (G-18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cuatro (G-184); Sur: lote G-ciento ochenta y dos (G-182); Este: CALLES  1590; Oeste: lote G-ciento setenta (G-170).---------------</w:t>
      </w:r>
    </w:p>
    <w:p>
      <w:pPr>
        <w:pStyle w:val="maiNN"/>
      </w:pPr>
      <w:r>
        <w:t>DECLARACIÓN DE MEJORAS DE LOTE: G-18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Y CUATRO (G-18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ochenta y cinco (G-185); Sur: lote G-ciento ochenta y tres (G-183); Este: CALLES  1590; Oeste: lote G-ciento sesenta y nueve (G-169).---------------</w:t>
      </w:r>
    </w:p>
    <w:p>
      <w:pPr>
        <w:pStyle w:val="maiNN"/>
      </w:pPr>
      <w:r>
        <w:t>DECLARACIÓN DE MEJORAS DE LOTE: G-18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DOCE POR CIENTO (0.12%). ------------------------------------------------------------------------------------------------------------------</w:t>
      </w:r>
    </w:p>
    <w:p>
      <w:pPr>
        <w:pStyle w:val="ba"/>
      </w:pPr>
      <w:r>
        <w:t>DESCRIPCIÓN DEL LOTE G-CIENTO OCHENTA Y CINCO (G-18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ochenta y seis (G-186); Sur: lote G-ciento ochenta y cuatro (G-184); Este: CALLES  1590; Oeste: lote G-ciento sesenta y ocho (G-168).---------------</w:t>
      </w:r>
    </w:p>
    <w:p>
      <w:pPr>
        <w:pStyle w:val="maiNN"/>
      </w:pPr>
      <w:r>
        <w:t>DECLARACIÓN DE MEJORAS DE LOTE: G-185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DOCE POR CIENTO (0.12%). ------------------------------------------------------------------------------------------------------------------</w:t>
      </w:r>
    </w:p>
    <w:p>
      <w:pPr>
        <w:pStyle w:val="ba"/>
      </w:pPr>
      <w:r>
        <w:t>DESCRIPCIÓN DEL LOTE G-CIENTO OCHENTA Y SEIS (G-18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siete (G-187); Sur: lote G-ciento ochenta y cinco (G-185); Este: CALLES  1590; Oeste: lote G-ciento sesenta y siete (G-167).---------------</w:t>
      </w:r>
    </w:p>
    <w:p>
      <w:pPr>
        <w:pStyle w:val="maiNN"/>
      </w:pPr>
      <w:r>
        <w:t>DECLARACIÓN DE MEJORAS DE LOTE: G-18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SIETE (G-18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ocho (G-188); Sur: lote G-ciento ochenta y seis (G-186); Este: CALLES  1590; Oeste: lote G-ciento sesenta y seis (G-166).---------------</w:t>
      </w:r>
    </w:p>
    <w:p>
      <w:pPr>
        <w:pStyle w:val="maiNN"/>
      </w:pPr>
      <w:r>
        <w:t>DECLARACIÓN DE MEJORAS DE LOTE: G-18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OCHENTA Y OCHO (G-18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nueve (G-189); Sur: lote G-ciento ochenta y siete (G-187); Este: CALLES  1590; Oeste: lote G-ciento sesenta y cinco (G-165).---------------</w:t>
      </w:r>
    </w:p>
    <w:p>
      <w:pPr>
        <w:pStyle w:val="maiNN"/>
      </w:pPr>
      <w:r>
        <w:t>DECLARACIÓN DE MEJORAS DE LOTE: G-18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Y NUEVE (G-18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G-190); Sur: lote G-ciento ochenta y ocho (G-188); Este: CALLES  1590; Oeste: lote G-ciento sesenta y cuatro (G-164).---------------</w:t>
      </w:r>
    </w:p>
    <w:p>
      <w:pPr>
        <w:pStyle w:val="maiNN"/>
      </w:pPr>
      <w:r>
        <w:t>DECLARACIÓN DE MEJORAS DE LOTE: G-18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NOVENTA (G-19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y uno (G-191); Sur: lote G-ciento ochenta y nueve (G-189); Este: CALLES  1590; Oeste: lote G-ciento sesenta y tres (G-163).---------------</w:t>
      </w:r>
    </w:p>
    <w:p>
      <w:pPr>
        <w:pStyle w:val="maiNN"/>
      </w:pPr>
      <w:r>
        <w:t>DECLARACIÓN DE MEJORAS DE LOTE: G-19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NOVENTA Y UNO (G-19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y dos (G-192); Sur: lote G-ciento noventa (G-190); Este: CALLES  1590; Oeste: lote G-ciento sesenta y dos (G-162).---------------</w:t>
      </w:r>
    </w:p>
    <w:p>
      <w:pPr>
        <w:pStyle w:val="maiNN"/>
      </w:pPr>
      <w:r>
        <w:t>DECLARACIÓN DE MEJORAS DE LOTE: G-19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NOVENTA Y DOS (G-19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noventa y tres (G-193); Sur: lote G-ciento noventa y uno (G-191); Este: CALLES  1590; Oeste: lote G-ciento sesenta y uno (G-161).---------------</w:t>
      </w:r>
    </w:p>
    <w:p>
      <w:pPr>
        <w:pStyle w:val="maiNN"/>
      </w:pPr>
      <w:r>
        <w:t>DECLARACIÓN DE MEJORAS DE LOTE: G-192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DIECINUEVE (G-21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dieciocho (G-218); Sur: lote G-doscientos veinte (G-220); Este: lote G-doscientos cincuenta (G-250); Oeste: CALLES  1590.---------------</w:t>
      </w:r>
    </w:p>
    <w:p>
      <w:pPr>
        <w:pStyle w:val="maiNN"/>
      </w:pPr>
      <w:r>
        <w:t>DECLARACIÓN DE MEJORAS DE LOTE: G-219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VEINTE (G-2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diecinueve (G-219); Sur: lote G-doscientos veintiuno (G-221); Este: lote G-doscientos cuarenta y nueve (G-249); Oeste: CALLES  1590.---------------</w:t>
      </w:r>
    </w:p>
    <w:p>
      <w:pPr>
        <w:pStyle w:val="maiNN"/>
      </w:pPr>
      <w:r>
        <w:t>DECLARACIÓN DE MEJORAS DE LOTE: G-22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UNO (G-2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e (G-220); Sur: lote G-doscientos veintidos (G-222); Este: lote G-doscientos cuarenta y ocho (G-248); Oeste: CALLES  1590.---------------</w:t>
      </w:r>
    </w:p>
    <w:p>
      <w:pPr>
        <w:pStyle w:val="maiNN"/>
      </w:pPr>
      <w:r>
        <w:t>DECLARACIÓN DE MEJORAS DE LOTE: G-22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DOSCIENTOS VEINTIDOS (G-2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uno (G-221); Sur: lote G-doscientos veintitres (G-223); Este: lote G-doscientos cuarenta y siete (G-247); Oeste: CALLES  1590.---------------</w:t>
      </w:r>
    </w:p>
    <w:p>
      <w:pPr>
        <w:pStyle w:val="maiNN"/>
      </w:pPr>
      <w:r>
        <w:t>DECLARACIÓN DE MEJORAS DE LOTE: G-22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VEINTITRES (G-2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dos (G-222); Sur: lote G-doscientos veinticuatro (G-224); Este: lote G-doscientos cuarenta y seis (G-246); Oeste: CALLES  1590.---------------</w:t>
      </w:r>
    </w:p>
    <w:p>
      <w:pPr>
        <w:pStyle w:val="maiNN"/>
      </w:pPr>
      <w:r>
        <w:t>DECLARACIÓN DE MEJORAS DE LOTE: G-22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VEINTICUATRO (G-22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tres (G-223); Sur: lote G-doscientos veinticinco (G-225); Este: lote G-doscientos cuarenta y cinco (G-245); Oeste: CALLES  1590.---------------</w:t>
      </w:r>
    </w:p>
    <w:p>
      <w:pPr>
        <w:pStyle w:val="maiNN"/>
      </w:pPr>
      <w:r>
        <w:t>DECLARACIÓN DE MEJORAS DE LOTE: G-22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CINCO (G-22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cuatro (G-224); Sur: lote G-doscientos veintiseis (G-226); Este: lote G-doscientos cuarenta y cuatro (G-244); Oeste: CALLES  1590.---------------</w:t>
      </w:r>
    </w:p>
    <w:p>
      <w:pPr>
        <w:pStyle w:val="maiNN"/>
      </w:pPr>
      <w:r>
        <w:t>DECLARACIÓN DE MEJORAS DE LOTE: G-22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SEIS (G-22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veinticinco (G-225); Sur: lote G-doscientos veintisiete (G-227); Este: lote G-doscientos cuarenta y tres (G-243); Oeste: CALLES  1590.---------------</w:t>
      </w:r>
    </w:p>
    <w:p>
      <w:pPr>
        <w:pStyle w:val="maiNN"/>
      </w:pPr>
      <w:r>
        <w:t>DECLARACIÓN DE MEJORAS DE LOTE: G-22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VEINTISIETE (G-22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veintiseis (G-226); Sur: lote G-doscientos veintiocho (G-228); Este: lote G-doscientos cuarenta y dos (G-242); Oeste: CALLES  1590.---------------</w:t>
      </w:r>
    </w:p>
    <w:p>
      <w:pPr>
        <w:pStyle w:val="maiNN"/>
      </w:pPr>
      <w:r>
        <w:t>DECLARACIÓN DE MEJORAS DE LOTE: G-22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DOSCIENTOS VEINTIOCHO (G-2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siete (G-227); Sur: lote G-doscientos veintinueve (G-229); Este: lote G-doscientos cuarenta y uno (G-241); Oeste: CALLES  1590.---------------</w:t>
      </w:r>
    </w:p>
    <w:p>
      <w:pPr>
        <w:pStyle w:val="maiNN"/>
      </w:pPr>
      <w:r>
        <w:t>DECLARACIÓN DE MEJORAS DE LOTE: G-22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DOSCIENTOS VEINTINUEVE (G-2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ocho (G-228); Sur: lote G-doscientos treinta (G-230); Este: lote G-doscientos cuarenta (G-240); Oeste: CALLES  1590.---------------</w:t>
      </w:r>
    </w:p>
    <w:p>
      <w:pPr>
        <w:pStyle w:val="maiNN"/>
      </w:pPr>
      <w:r>
        <w:t>DECLARACIÓN DE MEJORAS DE LOTE: G-22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TREINTA (G-23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nueve (G-229); Sur: lote G-doscientos treinta y uno (G-231); Este: lote G-doscientos treinta y nueve (G-239); Oeste: CALLES  1590.---------------</w:t>
      </w:r>
    </w:p>
    <w:p>
      <w:pPr>
        <w:pStyle w:val="maiNN"/>
      </w:pPr>
      <w:r>
        <w:t>DECLARACIÓN DE MEJORAS DE LOTE: G-23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TREINTA Y UNO (G-23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G-230); Sur: lote G-doscientos treinta y dos (G-232); Este: lote G-doscientos treinta y ocho (G-238); Oeste: CALLES  1590.---------------</w:t>
      </w:r>
    </w:p>
    <w:p>
      <w:pPr>
        <w:pStyle w:val="maiNN"/>
      </w:pPr>
      <w:r>
        <w:t>DECLARACIÓN DE MEJORAS DE LOTE: G-23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DOSCIENTOS TREINTA Y DOS (G-2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y uno (G-231); Sur: lote G-doscientos treinta y tres (G-233); Este: lote G-doscientos treinta y siete (G-237); Oeste: CALLES  1590.---------------</w:t>
      </w:r>
    </w:p>
    <w:p>
      <w:pPr>
        <w:pStyle w:val="maiNN"/>
      </w:pPr>
      <w:r>
        <w:t>DECLARACIÓN DE MEJORAS DE LOTE: G-23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TREINTA Y TRES (G-2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y dos (G-232); Sur: lote G-doscientos treinta y cuatro (G-234); Este: lote G-doscientos treinta y seis (G-236); Oeste: CALLES  1590.---------------</w:t>
      </w:r>
    </w:p>
    <w:p>
      <w:pPr>
        <w:pStyle w:val="maiNN"/>
      </w:pPr>
      <w:r>
        <w:t>DECLARACIÓN DE MEJORAS DE LOTE: G-23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TREINTA Y CUATRO (G-234)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doscientos treinta y tres (G-233); Sur: CALLES  1590; Este: lote G-doscientos treinta y cinco (G-235); Oeste: CALLES  1590.---------------</w:t>
      </w:r>
    </w:p>
    <w:p>
      <w:pPr>
        <w:pStyle w:val="maiNN"/>
      </w:pPr>
      <w:r>
        <w:t>DECLARACIÓN DE MEJORAS DE LOTE: G-23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DIECISÉIS POR CIENTO (0.1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